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433AD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35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" o:spid="_x0000_s1027" type="#_x0000_t202" style="position:absolute;left:0;text-align:left;margin-left:274.65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AxCdaeAAAAAKAQAADwAAAGRycy9kb3du&#10;cmV2LnhtbEyPwU7DMAyG70i8Q2QkLmhLWdttLU0nhASCG4wJrlmTtRWJU5KsK2+Pd4Kj7V+fv7/a&#10;TNawUfvQOxRwO0+AaWyc6rEVsHt/nK2BhShRSeNQC/jRATb15UUlS+VO+KbHbWwZQTCUUkAX41By&#10;HppOWxnmbtBIt4PzVkYafcuVlyeCW8MXSbLkVvZIHzo56IdON1/boxWwzp7Hz/CSvn40y4Mp4s1q&#10;fPr2QlxfTfd3wKKe4l8YzvqkDjU57d0RVWBGQJ4VKUUFzLI0B0aJojhv9oRf5MDriv+vUP8C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AxCdaeAAAAAKAQAADwAAAAAAAAAAAAAAAACH&#10;BAAAZHJzL2Rvd25yZXYueG1sUEsFBgAAAAAEAAQA8wAAAJQFAAAAAA=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953BE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NTP-EUT-M-12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055F40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4"/>
      <w:bookmarkEnd w:id="1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5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6"/>
      <w:bookmarkEnd w:id="3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7"/>
      <w:bookmarkEnd w:id="4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8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6" w:name="pr559"/>
      <w:bookmarkEnd w:id="6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7" w:name="pr56"/>
      <w:bookmarkEnd w:id="7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AF3417" w:rsidRDefault="00AF3417" w:rsidP="00AF34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AF3417" w:rsidRPr="00D677F9" w:rsidRDefault="00AF3417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:……………………………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29" w:rsidRDefault="00EC1229" w:rsidP="003347C6">
      <w:r>
        <w:separator/>
      </w:r>
    </w:p>
  </w:endnote>
  <w:endnote w:type="continuationSeparator" w:id="0">
    <w:p w:rsidR="00EC1229" w:rsidRDefault="00EC122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433ADC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DC0D40">
          <w:rPr>
            <w:rFonts w:ascii="Arial" w:hAnsi="Arial" w:cs="Arial"/>
            <w:noProof/>
            <w:sz w:val="18"/>
            <w:szCs w:val="18"/>
          </w:rPr>
          <w:t>3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29" w:rsidRDefault="00EC1229" w:rsidP="003347C6">
      <w:r>
        <w:separator/>
      </w:r>
    </w:p>
  </w:footnote>
  <w:footnote w:type="continuationSeparator" w:id="0">
    <w:p w:rsidR="00EC1229" w:rsidRDefault="00EC122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953BE6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01978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3ADC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21F41"/>
    <w:rsid w:val="00745155"/>
    <w:rsid w:val="007844BE"/>
    <w:rsid w:val="00785380"/>
    <w:rsid w:val="00797A4D"/>
    <w:rsid w:val="007C71AC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F5ECE"/>
    <w:rsid w:val="00953BE6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5491"/>
    <w:rsid w:val="00AE25FA"/>
    <w:rsid w:val="00AF21F5"/>
    <w:rsid w:val="00AF3417"/>
    <w:rsid w:val="00AF4E4D"/>
    <w:rsid w:val="00B03386"/>
    <w:rsid w:val="00B108C2"/>
    <w:rsid w:val="00B16479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6466"/>
    <w:rsid w:val="00D94289"/>
    <w:rsid w:val="00DB7F06"/>
    <w:rsid w:val="00DC0D40"/>
    <w:rsid w:val="00DD50B1"/>
    <w:rsid w:val="00DF4617"/>
    <w:rsid w:val="00DF7E89"/>
    <w:rsid w:val="00E0054F"/>
    <w:rsid w:val="00E04234"/>
    <w:rsid w:val="00E062FD"/>
    <w:rsid w:val="00E6797F"/>
    <w:rsid w:val="00E93669"/>
    <w:rsid w:val="00EC122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905D-79A9-46D8-BF50-A465B6F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ip</dc:creator>
  <cp:lastModifiedBy>nemethi</cp:lastModifiedBy>
  <cp:revision>2</cp:revision>
  <cp:lastPrinted>2012-11-22T07:56:00Z</cp:lastPrinted>
  <dcterms:created xsi:type="dcterms:W3CDTF">2012-12-15T11:58:00Z</dcterms:created>
  <dcterms:modified xsi:type="dcterms:W3CDTF">2012-12-15T11:58:00Z</dcterms:modified>
</cp:coreProperties>
</file>